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1FFF7" w14:textId="688560D6" w:rsidR="00536AA5" w:rsidRPr="003A0962" w:rsidRDefault="00536AA5" w:rsidP="003A0962">
      <w:pPr>
        <w:spacing w:after="240"/>
        <w:jc w:val="center"/>
        <w:rPr>
          <w:rFonts w:cstheme="minorHAnsi"/>
          <w:b/>
          <w:sz w:val="32"/>
          <w:szCs w:val="28"/>
        </w:rPr>
      </w:pPr>
      <w:r w:rsidRPr="003A0962">
        <w:rPr>
          <w:rFonts w:cstheme="minorHAnsi"/>
          <w:b/>
          <w:sz w:val="32"/>
          <w:szCs w:val="28"/>
        </w:rPr>
        <w:t>Souhlas se zpracováním osobních údajů</w:t>
      </w:r>
      <w:r w:rsidR="003A0962" w:rsidRPr="003A0962">
        <w:rPr>
          <w:rFonts w:cstheme="minorHAnsi"/>
          <w:b/>
          <w:sz w:val="32"/>
          <w:szCs w:val="28"/>
        </w:rPr>
        <w:t xml:space="preserve"> </w:t>
      </w:r>
      <w:r w:rsidRPr="003A0962">
        <w:rPr>
          <w:rFonts w:cstheme="minorHAnsi"/>
          <w:b/>
          <w:sz w:val="32"/>
          <w:szCs w:val="28"/>
        </w:rPr>
        <w:t>a</w:t>
      </w:r>
      <w:r w:rsidR="00723BE1" w:rsidRPr="003A0962">
        <w:rPr>
          <w:rFonts w:cstheme="minorHAnsi"/>
          <w:b/>
          <w:sz w:val="32"/>
          <w:szCs w:val="28"/>
        </w:rPr>
        <w:t xml:space="preserve"> práva subjektu údajů</w:t>
      </w:r>
    </w:p>
    <w:p w14:paraId="01858332" w14:textId="77777777" w:rsidR="002E1658" w:rsidRPr="003A0962" w:rsidRDefault="003A0962" w:rsidP="000A12FA">
      <w:pPr>
        <w:spacing w:after="240"/>
        <w:jc w:val="both"/>
        <w:rPr>
          <w:rFonts w:cstheme="minorHAnsi"/>
        </w:rPr>
      </w:pPr>
      <w:r>
        <w:rPr>
          <w:rFonts w:cstheme="minorHAnsi"/>
        </w:rPr>
        <w:t>Já, níže podepsaný</w:t>
      </w:r>
    </w:p>
    <w:p w14:paraId="7A06CE2E" w14:textId="77777777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J</w:t>
      </w:r>
      <w:r w:rsidR="002E1658" w:rsidRPr="001E29A9">
        <w:rPr>
          <w:rFonts w:cstheme="minorHAnsi"/>
          <w:b/>
        </w:rPr>
        <w:t>méno</w:t>
      </w:r>
      <w:r w:rsidR="001E29A9">
        <w:rPr>
          <w:rFonts w:cstheme="minorHAnsi"/>
          <w:b/>
        </w:rPr>
        <w:t xml:space="preserve"> </w:t>
      </w:r>
      <w:r w:rsidR="002E1658" w:rsidRPr="001E29A9">
        <w:rPr>
          <w:rFonts w:cstheme="minorHAnsi"/>
          <w:b/>
        </w:rPr>
        <w:t>a příjmení:</w:t>
      </w:r>
      <w:r w:rsidR="00536AA5" w:rsidRPr="003A0962">
        <w:rPr>
          <w:rFonts w:cstheme="minorHAnsi"/>
        </w:rPr>
        <w:t xml:space="preserve"> </w:t>
      </w:r>
      <w:r w:rsidR="00BC0533"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7220C3AE" w14:textId="766AF108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D</w:t>
      </w:r>
      <w:r w:rsidR="002E1658" w:rsidRPr="001E29A9">
        <w:rPr>
          <w:rFonts w:cstheme="minorHAnsi"/>
          <w:b/>
        </w:rPr>
        <w:t>atum narození:</w:t>
      </w:r>
      <w:r w:rsidR="002E1658" w:rsidRPr="003A0962">
        <w:rPr>
          <w:rFonts w:cstheme="minorHAnsi"/>
        </w:rPr>
        <w:t xml:space="preserve"> </w:t>
      </w:r>
      <w:r w:rsidR="003A0962">
        <w:rPr>
          <w:rFonts w:cstheme="minorHAnsi"/>
        </w:rPr>
        <w:tab/>
        <w:t xml:space="preserve"> </w:t>
      </w:r>
      <w:r w:rsidR="0091643B">
        <w:rPr>
          <w:rFonts w:cstheme="minorHAnsi"/>
          <w:b/>
        </w:rPr>
        <w:t>IČ</w:t>
      </w:r>
      <w:r w:rsidR="003A0962">
        <w:rPr>
          <w:rFonts w:cstheme="minorHAnsi"/>
        </w:rPr>
        <w:tab/>
      </w:r>
    </w:p>
    <w:p w14:paraId="6DFFD116" w14:textId="77777777" w:rsidR="002E1658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B</w:t>
      </w:r>
      <w:r w:rsidR="002E1658" w:rsidRPr="001E29A9">
        <w:rPr>
          <w:rFonts w:cstheme="minorHAnsi"/>
          <w:b/>
        </w:rPr>
        <w:t xml:space="preserve">ydliště: </w:t>
      </w:r>
      <w:r w:rsidR="003A0962" w:rsidRPr="001E29A9">
        <w:rPr>
          <w:rFonts w:cstheme="minorHAnsi"/>
          <w:b/>
        </w:rPr>
        <w:tab/>
      </w:r>
    </w:p>
    <w:p w14:paraId="0A0521F8" w14:textId="77777777" w:rsidR="004835AA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K</w:t>
      </w:r>
      <w:r w:rsidR="004835AA" w:rsidRPr="001E29A9">
        <w:rPr>
          <w:rFonts w:cstheme="minorHAnsi"/>
          <w:b/>
        </w:rPr>
        <w:t xml:space="preserve">ontaktní údaje (e-mail, telefon): </w:t>
      </w:r>
      <w:r w:rsidR="003A0962" w:rsidRPr="001E29A9">
        <w:rPr>
          <w:rFonts w:cstheme="minorHAnsi"/>
          <w:b/>
        </w:rPr>
        <w:tab/>
      </w:r>
    </w:p>
    <w:p w14:paraId="01F4ED02" w14:textId="01E140B3" w:rsidR="00D23C56" w:rsidRPr="003A0962" w:rsidRDefault="00D23C56" w:rsidP="003A0962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v souladu se zákonem č. </w:t>
      </w:r>
      <w:r w:rsidR="00FD70E3">
        <w:rPr>
          <w:color w:val="000000"/>
        </w:rPr>
        <w:t>110/2019 Sb</w:t>
      </w:r>
      <w:r w:rsidR="00FD70E3">
        <w:t>.</w:t>
      </w:r>
      <w:r w:rsidR="00FD70E3">
        <w:rPr>
          <w:rFonts w:ascii="Arial" w:hAnsi="Arial" w:cs="Arial"/>
          <w:color w:val="000000"/>
          <w:sz w:val="20"/>
          <w:szCs w:val="20"/>
        </w:rPr>
        <w:t xml:space="preserve">  o zpracování osobních údajů</w:t>
      </w:r>
      <w:r w:rsidRPr="003A0962">
        <w:rPr>
          <w:rFonts w:cstheme="minorHAnsi"/>
        </w:rPr>
        <w:t xml:space="preserve">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shora uvedených osobních údajů </w:t>
      </w:r>
      <w:r w:rsidR="003A0962">
        <w:rPr>
          <w:rFonts w:cstheme="minorHAnsi"/>
        </w:rPr>
        <w:t>správcem:</w:t>
      </w:r>
    </w:p>
    <w:p w14:paraId="2C3504E6" w14:textId="77777777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Název (spolku)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 xml:space="preserve">MAS Frýdlantsko - </w:t>
      </w:r>
      <w:proofErr w:type="gramStart"/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>Beskydy z.s.</w:t>
      </w:r>
      <w:proofErr w:type="gramEnd"/>
    </w:p>
    <w:p w14:paraId="0909B49E" w14:textId="7FADB3BE" w:rsidR="00D23C56" w:rsidRPr="003A0962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IČ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02989972</w:t>
      </w:r>
    </w:p>
    <w:p w14:paraId="5462B956" w14:textId="77777777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Sídlo:</w:t>
      </w:r>
      <w:r w:rsidRPr="003A0962">
        <w:rPr>
          <w:rFonts w:cstheme="minorHAnsi"/>
        </w:rPr>
        <w:t xml:space="preserve"> </w:t>
      </w:r>
      <w:proofErr w:type="gramStart"/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č.p.</w:t>
      </w:r>
      <w:proofErr w:type="gramEnd"/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 1, 739 12 Čeladná</w:t>
      </w:r>
    </w:p>
    <w:p w14:paraId="6A6CEAF6" w14:textId="77777777" w:rsidR="00CD73D3" w:rsidRPr="003A0962" w:rsidRDefault="00D23C56" w:rsidP="004C30F7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zapsaný ve spolkovém rejstříku vedeném </w:t>
      </w:r>
      <w:r w:rsidR="00780084">
        <w:rPr>
          <w:rFonts w:cstheme="minorHAnsi"/>
        </w:rPr>
        <w:t xml:space="preserve">Krajským </w:t>
      </w:r>
      <w:r w:rsidRPr="003A0962">
        <w:rPr>
          <w:rFonts w:cstheme="minorHAnsi"/>
        </w:rPr>
        <w:t>soudem v</w:t>
      </w:r>
      <w:r w:rsidR="00780084">
        <w:rPr>
          <w:rFonts w:cstheme="minorHAnsi"/>
        </w:rPr>
        <w:t xml:space="preserve"> Ostravě, </w:t>
      </w:r>
      <w:r w:rsidRPr="003A0962">
        <w:rPr>
          <w:rFonts w:cstheme="minorHAnsi"/>
        </w:rPr>
        <w:t xml:space="preserve">oddíl L, vložka </w:t>
      </w:r>
      <w:r w:rsidR="00780084">
        <w:rPr>
          <w:rFonts w:cstheme="minorHAnsi"/>
        </w:rPr>
        <w:t>13670</w:t>
      </w:r>
      <w:r w:rsidR="000A12FA">
        <w:rPr>
          <w:rFonts w:cstheme="minorHAnsi"/>
        </w:rPr>
        <w:br/>
      </w:r>
      <w:r w:rsidR="00CD73D3" w:rsidRPr="003A0962">
        <w:rPr>
          <w:rFonts w:cstheme="minorHAnsi"/>
        </w:rPr>
        <w:t xml:space="preserve">(dále jen </w:t>
      </w:r>
      <w:r w:rsidR="00450A7A" w:rsidRPr="003A0962">
        <w:rPr>
          <w:rFonts w:cstheme="minorHAnsi"/>
        </w:rPr>
        <w:t xml:space="preserve">„správce“ nebo </w:t>
      </w:r>
      <w:r w:rsidR="00CD73D3" w:rsidRPr="003A0962">
        <w:rPr>
          <w:rFonts w:cstheme="minorHAnsi"/>
        </w:rPr>
        <w:t>„spolek</w:t>
      </w:r>
      <w:r w:rsidR="006A1CC3" w:rsidRPr="003A0962">
        <w:rPr>
          <w:rFonts w:cstheme="minorHAnsi"/>
        </w:rPr>
        <w:t>“)</w:t>
      </w:r>
      <w:r w:rsidR="004835AA" w:rsidRPr="003A0962">
        <w:rPr>
          <w:rFonts w:cstheme="minorHAnsi"/>
        </w:rPr>
        <w:t>, a to pro tyto</w:t>
      </w:r>
      <w:r w:rsidR="006A1CC3" w:rsidRPr="003A0962">
        <w:rPr>
          <w:rFonts w:cstheme="minorHAnsi"/>
        </w:rPr>
        <w:t xml:space="preserve"> </w:t>
      </w:r>
      <w:r w:rsidR="006A1CC3" w:rsidRPr="003A0962">
        <w:rPr>
          <w:rFonts w:cstheme="minorHAnsi"/>
          <w:b/>
        </w:rPr>
        <w:t>účel</w:t>
      </w:r>
      <w:r w:rsidR="004835AA" w:rsidRPr="003A0962">
        <w:rPr>
          <w:rFonts w:cstheme="minorHAnsi"/>
          <w:b/>
        </w:rPr>
        <w:t>y</w:t>
      </w:r>
      <w:r w:rsidR="00CD73D3" w:rsidRPr="003A0962">
        <w:rPr>
          <w:rFonts w:cstheme="minorHAnsi"/>
          <w:b/>
        </w:rPr>
        <w:t>:</w:t>
      </w:r>
    </w:p>
    <w:p w14:paraId="6F7ECD96" w14:textId="77777777" w:rsidR="004835AA" w:rsidRPr="00A51DE7" w:rsidRDefault="002B0067" w:rsidP="003A0962">
      <w:p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a) </w:t>
      </w:r>
      <w:r w:rsidR="004835AA" w:rsidRPr="00A51DE7">
        <w:rPr>
          <w:rFonts w:cstheme="minorHAnsi"/>
        </w:rPr>
        <w:t xml:space="preserve">pro </w:t>
      </w:r>
      <w:r w:rsidR="00A22B48" w:rsidRPr="00A51DE7">
        <w:rPr>
          <w:rFonts w:cstheme="minorHAnsi"/>
        </w:rPr>
        <w:t>vnitřní</w:t>
      </w:r>
      <w:r w:rsidR="00901936" w:rsidRPr="00A51DE7">
        <w:rPr>
          <w:rFonts w:cstheme="minorHAnsi"/>
        </w:rPr>
        <w:t xml:space="preserve"> potřeb</w:t>
      </w:r>
      <w:r w:rsidR="004835AA" w:rsidRPr="00A51DE7">
        <w:rPr>
          <w:rFonts w:cstheme="minorHAnsi"/>
        </w:rPr>
        <w:t>u</w:t>
      </w:r>
      <w:r w:rsidR="00901936" w:rsidRPr="00A51DE7">
        <w:rPr>
          <w:rFonts w:cstheme="minorHAnsi"/>
        </w:rPr>
        <w:t xml:space="preserve"> spolku</w:t>
      </w:r>
      <w:r w:rsidR="004835AA" w:rsidRPr="00A51DE7">
        <w:rPr>
          <w:rFonts w:cstheme="minorHAnsi"/>
        </w:rPr>
        <w:t>:</w:t>
      </w:r>
    </w:p>
    <w:p w14:paraId="6EA1D4BF" w14:textId="18A439BF" w:rsidR="009533E4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k vedení seznamů a evidencí </w:t>
      </w:r>
      <w:r w:rsidR="00F00D45" w:rsidRPr="00A51DE7">
        <w:rPr>
          <w:rFonts w:cstheme="minorHAnsi"/>
        </w:rPr>
        <w:t xml:space="preserve">žadatelů/příjemců dotace </w:t>
      </w:r>
      <w:r w:rsidRPr="00A51DE7">
        <w:rPr>
          <w:rFonts w:cstheme="minorHAnsi"/>
        </w:rPr>
        <w:t xml:space="preserve">a předávání těchto údajů mezi </w:t>
      </w:r>
      <w:r w:rsidR="00EA51C2" w:rsidRPr="00A51DE7">
        <w:rPr>
          <w:rFonts w:cstheme="minorHAnsi"/>
        </w:rPr>
        <w:t>orgány</w:t>
      </w:r>
      <w:r w:rsidRPr="00A51DE7">
        <w:rPr>
          <w:rFonts w:cstheme="minorHAnsi"/>
        </w:rPr>
        <w:t xml:space="preserve"> spolku pro zajištění běžné činnosti spolku v</w:t>
      </w:r>
      <w:r w:rsidR="009533E4" w:rsidRPr="00A51DE7">
        <w:rPr>
          <w:rFonts w:cstheme="minorHAnsi"/>
        </w:rPr>
        <w:t> </w:t>
      </w:r>
      <w:r w:rsidRPr="00A51DE7">
        <w:rPr>
          <w:rFonts w:cstheme="minorHAnsi"/>
        </w:rPr>
        <w:t>rozsahu</w:t>
      </w:r>
      <w:r w:rsidR="009533E4" w:rsidRPr="00A51DE7">
        <w:rPr>
          <w:rFonts w:cstheme="minorHAnsi"/>
        </w:rPr>
        <w:t xml:space="preserve">, který jsem uvedl/a </w:t>
      </w:r>
      <w:r w:rsidR="004B366A" w:rsidRPr="00A51DE7">
        <w:rPr>
          <w:rFonts w:cstheme="minorHAnsi"/>
        </w:rPr>
        <w:t>shora</w:t>
      </w:r>
    </w:p>
    <w:p w14:paraId="516B9AE6" w14:textId="6F480C81" w:rsidR="00CF2C97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předávání osobních údajů nadřízeným organizacím </w:t>
      </w:r>
      <w:r w:rsidR="00F00D45" w:rsidRPr="00A51DE7">
        <w:rPr>
          <w:rFonts w:cstheme="minorHAnsi"/>
        </w:rPr>
        <w:t>(</w:t>
      </w:r>
      <w:r w:rsidR="00EA51C2" w:rsidRPr="00A51DE7">
        <w:rPr>
          <w:rFonts w:cstheme="minorHAnsi"/>
        </w:rPr>
        <w:t>řídící orgány, Zájmové sdružení Frýdlantsko - Beskydy</w:t>
      </w:r>
      <w:r w:rsidR="00F00D45" w:rsidRPr="00A51DE7">
        <w:rPr>
          <w:rFonts w:cstheme="minorHAnsi"/>
        </w:rPr>
        <w:t xml:space="preserve">), </w:t>
      </w:r>
      <w:r w:rsidR="007414DE" w:rsidRPr="00A51DE7">
        <w:rPr>
          <w:rFonts w:cstheme="minorHAnsi"/>
        </w:rPr>
        <w:t>členům</w:t>
      </w:r>
      <w:r w:rsidRPr="00A51DE7">
        <w:rPr>
          <w:rFonts w:cstheme="minorHAnsi"/>
        </w:rPr>
        <w:t xml:space="preserve"> a úřadům pro zajištění běžné činnosti spolku</w:t>
      </w:r>
    </w:p>
    <w:p w14:paraId="2822389B" w14:textId="4721879D" w:rsidR="00B52E53" w:rsidRPr="00A51DE7" w:rsidRDefault="00B52E53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>uvedení základních informací o žadatelích/příjemcích v zápi</w:t>
      </w:r>
      <w:r w:rsidR="00441C01">
        <w:rPr>
          <w:rFonts w:cstheme="minorHAnsi"/>
        </w:rPr>
        <w:t>sech jednotlivých orgánů spolku</w:t>
      </w:r>
    </w:p>
    <w:p w14:paraId="50D15760" w14:textId="77777777" w:rsidR="004835AA" w:rsidRPr="005D76A2" w:rsidRDefault="002B0067" w:rsidP="003A0962">
      <w:pPr>
        <w:spacing w:after="0"/>
        <w:jc w:val="both"/>
        <w:rPr>
          <w:rFonts w:cstheme="minorHAnsi"/>
        </w:rPr>
      </w:pPr>
      <w:r w:rsidRPr="005D76A2">
        <w:rPr>
          <w:rFonts w:cstheme="minorHAnsi"/>
        </w:rPr>
        <w:t>b)</w:t>
      </w:r>
      <w:r w:rsidR="004835AA" w:rsidRPr="005D76A2">
        <w:rPr>
          <w:rFonts w:cstheme="minorHAnsi"/>
        </w:rPr>
        <w:t xml:space="preserve"> pro</w:t>
      </w:r>
      <w:r w:rsidRPr="005D76A2">
        <w:rPr>
          <w:rFonts w:cstheme="minorHAnsi"/>
        </w:rPr>
        <w:t xml:space="preserve"> </w:t>
      </w:r>
      <w:r w:rsidR="006A1CC3" w:rsidRPr="005D76A2">
        <w:rPr>
          <w:rFonts w:cstheme="minorHAnsi"/>
        </w:rPr>
        <w:t>marketingov</w:t>
      </w:r>
      <w:r w:rsidR="004835AA" w:rsidRPr="005D76A2">
        <w:rPr>
          <w:rFonts w:cstheme="minorHAnsi"/>
        </w:rPr>
        <w:t>é</w:t>
      </w:r>
      <w:r w:rsidR="006A1CC3" w:rsidRPr="005D76A2">
        <w:rPr>
          <w:rFonts w:cstheme="minorHAnsi"/>
        </w:rPr>
        <w:t xml:space="preserve"> </w:t>
      </w:r>
      <w:r w:rsidR="00AB5F95" w:rsidRPr="005D76A2">
        <w:rPr>
          <w:rFonts w:cstheme="minorHAnsi"/>
        </w:rPr>
        <w:t xml:space="preserve">a informační </w:t>
      </w:r>
      <w:r w:rsidR="006A1CC3" w:rsidRPr="005D76A2">
        <w:rPr>
          <w:rFonts w:cstheme="minorHAnsi"/>
        </w:rPr>
        <w:t>účel</w:t>
      </w:r>
      <w:r w:rsidR="004835AA" w:rsidRPr="005D76A2">
        <w:rPr>
          <w:rFonts w:cstheme="minorHAnsi"/>
        </w:rPr>
        <w:t>y</w:t>
      </w:r>
      <w:r w:rsidR="0001625C" w:rsidRPr="005D76A2">
        <w:rPr>
          <w:rFonts w:cstheme="minorHAnsi"/>
        </w:rPr>
        <w:t>:</w:t>
      </w:r>
    </w:p>
    <w:p w14:paraId="2C44C8A8" w14:textId="23287391" w:rsidR="005D76A2" w:rsidRPr="00A51E68" w:rsidRDefault="005D76A2" w:rsidP="005D76A2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vytváření propagačních materiálů spolku (výroční zprávy, brožurky, časopisy) a zveřejňování podpořených projektů na webových stránkách spolku v rozsahu - jméno, příjmení a IČ žadatele/příjemce dotace, název projektu, místo realizace projektu, výše dotace</w:t>
      </w:r>
      <w:r w:rsidR="00EA4DC3">
        <w:rPr>
          <w:rFonts w:cstheme="minorHAnsi"/>
        </w:rPr>
        <w:t>/příspěvku</w:t>
      </w:r>
      <w:r w:rsidRPr="00A51E68">
        <w:rPr>
          <w:rFonts w:cstheme="minorHAnsi"/>
        </w:rPr>
        <w:t>, anotace projektu a dále fotografie předmětu podpořeného projektu (fotografie pořízeného zařízení/vybavení z dotace), popř. fotografie podpořené akce</w:t>
      </w:r>
    </w:p>
    <w:p w14:paraId="0F7DFEA5" w14:textId="4DB31CC5" w:rsidR="00F822AD" w:rsidRPr="00A51E68" w:rsidRDefault="00F822AD" w:rsidP="00F822AD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zasílání informací o pořádaných akcích, výrobcích, službách a dalších výstupech aktivit spolku nad rámec běžné činnosti v rozsahu ko</w:t>
      </w:r>
      <w:r w:rsidR="00441C01">
        <w:rPr>
          <w:rFonts w:cstheme="minorHAnsi"/>
        </w:rPr>
        <w:t>ntaktní údaje (e-mail, telefon)</w:t>
      </w:r>
    </w:p>
    <w:p w14:paraId="46238736" w14:textId="6728C991" w:rsidR="00134183" w:rsidRPr="005D76A2" w:rsidRDefault="00134183" w:rsidP="00A51E68">
      <w:pPr>
        <w:pStyle w:val="Odstavecseseznamem"/>
        <w:spacing w:after="0"/>
        <w:jc w:val="both"/>
        <w:rPr>
          <w:rFonts w:cstheme="minorHAnsi"/>
          <w:highlight w:val="yellow"/>
        </w:rPr>
      </w:pPr>
    </w:p>
    <w:p w14:paraId="3D509DE2" w14:textId="392E1A32" w:rsidR="002A272B" w:rsidRPr="003A0962" w:rsidRDefault="00CD73D3" w:rsidP="00887D15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Osobními údaji se rozumí zejména údaje </w:t>
      </w:r>
      <w:r w:rsidR="002A272B" w:rsidRPr="003A0962">
        <w:rPr>
          <w:rFonts w:cstheme="minorHAnsi"/>
        </w:rPr>
        <w:t>uvede</w:t>
      </w:r>
      <w:r w:rsidRPr="003A0962">
        <w:rPr>
          <w:rFonts w:cstheme="minorHAnsi"/>
        </w:rPr>
        <w:t xml:space="preserve">né </w:t>
      </w:r>
      <w:r w:rsidR="002A272B" w:rsidRPr="003A0962">
        <w:rPr>
          <w:rFonts w:cstheme="minorHAnsi"/>
        </w:rPr>
        <w:t xml:space="preserve">shora </w:t>
      </w:r>
      <w:r w:rsidRPr="003A0962">
        <w:rPr>
          <w:rFonts w:cstheme="minorHAnsi"/>
        </w:rPr>
        <w:t>v tomto formuláři</w:t>
      </w:r>
      <w:r w:rsidR="00A22B48" w:rsidRPr="003A0962">
        <w:rPr>
          <w:rFonts w:cstheme="minorHAnsi"/>
        </w:rPr>
        <w:t xml:space="preserve"> a </w:t>
      </w:r>
      <w:r w:rsidR="007414DE">
        <w:rPr>
          <w:rFonts w:cstheme="minorHAnsi"/>
        </w:rPr>
        <w:t xml:space="preserve">závazné </w:t>
      </w:r>
      <w:r w:rsidR="00B52E53">
        <w:rPr>
          <w:rFonts w:cstheme="minorHAnsi"/>
        </w:rPr>
        <w:t xml:space="preserve">údaje uvedené v </w:t>
      </w:r>
      <w:r w:rsidR="00DD5B1D">
        <w:rPr>
          <w:rFonts w:cstheme="minorHAnsi"/>
        </w:rPr>
        <w:t>žádosti o dotaci.</w:t>
      </w:r>
      <w:r w:rsidR="00A22B48" w:rsidRPr="003A0962">
        <w:rPr>
          <w:rFonts w:cstheme="minorHAnsi"/>
        </w:rPr>
        <w:t xml:space="preserve"> </w:t>
      </w:r>
      <w:r w:rsidR="002A272B" w:rsidRPr="003A0962">
        <w:rPr>
          <w:rFonts w:cstheme="minorHAnsi"/>
        </w:rPr>
        <w:t xml:space="preserve">Tento souhlas uděluji na dobu </w:t>
      </w:r>
      <w:r w:rsidR="00DD5B1D">
        <w:rPr>
          <w:rFonts w:cstheme="minorHAnsi"/>
        </w:rPr>
        <w:t>neurčitou</w:t>
      </w:r>
      <w:r w:rsidR="00A51DE7">
        <w:rPr>
          <w:rFonts w:cstheme="minorHAnsi"/>
        </w:rPr>
        <w:t>.</w:t>
      </w:r>
    </w:p>
    <w:p w14:paraId="58C5B3E7" w14:textId="77777777" w:rsidR="006A1CC3" w:rsidRPr="003A0962" w:rsidRDefault="00B52282" w:rsidP="003A0962">
      <w:pPr>
        <w:spacing w:after="0"/>
        <w:jc w:val="both"/>
        <w:rPr>
          <w:rFonts w:cstheme="minorHAnsi"/>
        </w:rPr>
      </w:pPr>
      <w:r w:rsidRPr="003A0962">
        <w:rPr>
          <w:rFonts w:cstheme="minorHAnsi"/>
        </w:rPr>
        <w:lastRenderedPageBreak/>
        <w:t>Prohlašuji, že j</w:t>
      </w:r>
      <w:r w:rsidR="002E1658" w:rsidRPr="003A0962">
        <w:rPr>
          <w:rFonts w:cstheme="minorHAnsi"/>
        </w:rPr>
        <w:t xml:space="preserve">sem </w:t>
      </w:r>
      <w:r w:rsidRPr="003A0962">
        <w:rPr>
          <w:rFonts w:cstheme="minorHAnsi"/>
        </w:rPr>
        <w:t xml:space="preserve">byl/a informován o tom, </w:t>
      </w:r>
      <w:r w:rsidR="006A1CC3" w:rsidRPr="003A0962">
        <w:rPr>
          <w:rFonts w:cstheme="minorHAnsi"/>
        </w:rPr>
        <w:t xml:space="preserve">že podle </w:t>
      </w:r>
      <w:r w:rsidR="002E1658" w:rsidRPr="003A0962">
        <w:rPr>
          <w:rFonts w:cstheme="minorHAnsi"/>
        </w:rPr>
        <w:t xml:space="preserve">výše uvedených </w:t>
      </w:r>
      <w:r w:rsidRPr="003A0962">
        <w:rPr>
          <w:rFonts w:cstheme="minorHAnsi"/>
        </w:rPr>
        <w:t xml:space="preserve">právních </w:t>
      </w:r>
      <w:r w:rsidR="002E1658" w:rsidRPr="003A0962">
        <w:rPr>
          <w:rFonts w:cstheme="minorHAnsi"/>
        </w:rPr>
        <w:t>předpisů</w:t>
      </w:r>
      <w:r w:rsidRPr="003A0962">
        <w:rPr>
          <w:rFonts w:cstheme="minorHAnsi"/>
        </w:rPr>
        <w:t xml:space="preserve"> o ochraně osobních údajů</w:t>
      </w:r>
      <w:r w:rsidR="002E1658" w:rsidRPr="003A0962">
        <w:rPr>
          <w:rFonts w:cstheme="minorHAnsi"/>
        </w:rPr>
        <w:t xml:space="preserve"> mám</w:t>
      </w:r>
      <w:r w:rsidR="006A1CC3" w:rsidRPr="003A0962">
        <w:rPr>
          <w:rFonts w:cstheme="minorHAnsi"/>
        </w:rPr>
        <w:t xml:space="preserve"> právo:</w:t>
      </w:r>
    </w:p>
    <w:p w14:paraId="339385BA" w14:textId="77777777" w:rsidR="006A1CC3" w:rsidRPr="00887D15" w:rsidRDefault="002E1658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kdykoliv </w:t>
      </w:r>
      <w:r w:rsidR="004B366A" w:rsidRPr="00887D15">
        <w:rPr>
          <w:rFonts w:cstheme="minorHAnsi"/>
        </w:rPr>
        <w:t>odvolat</w:t>
      </w:r>
      <w:r w:rsidR="00B52282" w:rsidRPr="00887D15">
        <w:rPr>
          <w:rFonts w:cstheme="minorHAnsi"/>
        </w:rPr>
        <w:t xml:space="preserve"> udělený souhlas</w:t>
      </w:r>
      <w:r w:rsidR="004B366A" w:rsidRPr="00887D15">
        <w:rPr>
          <w:rFonts w:cstheme="minorHAnsi"/>
        </w:rPr>
        <w:t>, a to pro každý ze shora uvedených účelů samostatně</w:t>
      </w:r>
      <w:r w:rsidR="006A1CC3" w:rsidRPr="00887D15">
        <w:rPr>
          <w:rFonts w:cstheme="minorHAnsi"/>
        </w:rPr>
        <w:t>,</w:t>
      </w:r>
    </w:p>
    <w:p w14:paraId="3D7DFE1F" w14:textId="77777777" w:rsidR="00910D09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vyžádat si informaci o tom, jaké osobní údaje jsou o mně zpracovávány</w:t>
      </w:r>
      <w:r w:rsidR="00DA519D" w:rsidRPr="00887D15">
        <w:rPr>
          <w:rFonts w:cstheme="minorHAnsi"/>
        </w:rPr>
        <w:t>,</w:t>
      </w:r>
    </w:p>
    <w:p w14:paraId="258AC507" w14:textId="77777777" w:rsidR="006A1CC3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yžádat </w:t>
      </w:r>
      <w:r w:rsidR="00DA519D" w:rsidRPr="00887D15">
        <w:rPr>
          <w:rFonts w:cstheme="minorHAnsi"/>
        </w:rPr>
        <w:t>si opravu nebo doplnění svých osobních údajů,</w:t>
      </w:r>
    </w:p>
    <w:p w14:paraId="57B5683F" w14:textId="77777777" w:rsidR="006A1CC3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</w:t>
      </w:r>
      <w:r w:rsidR="006A1CC3" w:rsidRPr="00887D15">
        <w:rPr>
          <w:rFonts w:cstheme="minorHAnsi"/>
        </w:rPr>
        <w:t>výmaz osobních údajů</w:t>
      </w:r>
      <w:r w:rsidRPr="00887D15">
        <w:rPr>
          <w:rFonts w:cstheme="minorHAnsi"/>
        </w:rPr>
        <w:t>, pro jejichž zpracovávání již dále není důvod,</w:t>
      </w:r>
    </w:p>
    <w:p w14:paraId="656D1665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omezení zpracovávání </w:t>
      </w:r>
      <w:r w:rsidR="00B52282" w:rsidRPr="00887D15">
        <w:rPr>
          <w:rFonts w:cstheme="minorHAnsi"/>
        </w:rPr>
        <w:t>údajů</w:t>
      </w:r>
      <w:r w:rsidRPr="00887D15">
        <w:rPr>
          <w:rFonts w:cstheme="minorHAnsi"/>
        </w:rPr>
        <w:t>, které jsou nepřesné, neúplné</w:t>
      </w:r>
      <w:r w:rsidR="00B52282" w:rsidRPr="00887D15">
        <w:rPr>
          <w:rFonts w:cstheme="minorHAnsi"/>
        </w:rPr>
        <w:t xml:space="preserve"> nebo u nichž</w:t>
      </w:r>
      <w:r w:rsidRPr="00887D15">
        <w:rPr>
          <w:rFonts w:cstheme="minorHAnsi"/>
        </w:rPr>
        <w:t xml:space="preserve"> odpadl důvod jejich</w:t>
      </w:r>
      <w:r w:rsidR="00B52282" w:rsidRPr="00887D15">
        <w:rPr>
          <w:rFonts w:cstheme="minorHAnsi"/>
        </w:rPr>
        <w:t xml:space="preserve"> </w:t>
      </w:r>
      <w:r w:rsidRPr="00887D15">
        <w:rPr>
          <w:rFonts w:cstheme="minorHAnsi"/>
        </w:rPr>
        <w:t>zpracování, ale nesouhlasím s jejich výmazem,</w:t>
      </w:r>
    </w:p>
    <w:p w14:paraId="250114E8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umožnění </w:t>
      </w:r>
      <w:r w:rsidR="00887D15" w:rsidRPr="00887D15">
        <w:rPr>
          <w:rFonts w:cstheme="minorHAnsi"/>
        </w:rPr>
        <w:t>přenesení zpracovávaných údajů,</w:t>
      </w:r>
    </w:p>
    <w:p w14:paraId="358BD78E" w14:textId="77777777" w:rsidR="00BD20F3" w:rsidRPr="00887D15" w:rsidRDefault="00BD20F3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znést námitku proti zpracování </w:t>
      </w:r>
      <w:r w:rsidR="00B52282" w:rsidRPr="00887D15">
        <w:rPr>
          <w:rFonts w:cstheme="minorHAnsi"/>
        </w:rPr>
        <w:t xml:space="preserve">mých </w:t>
      </w:r>
      <w:r w:rsidRPr="00887D15">
        <w:rPr>
          <w:rFonts w:cstheme="minorHAnsi"/>
        </w:rPr>
        <w:t>osobních údajů pro přímý marketing, včetně souvisejícího profilování</w:t>
      </w:r>
      <w:r w:rsidR="00B52282" w:rsidRPr="00887D15">
        <w:rPr>
          <w:rFonts w:cstheme="minorHAnsi"/>
        </w:rPr>
        <w:t>,</w:t>
      </w:r>
    </w:p>
    <w:p w14:paraId="50D9432B" w14:textId="77777777" w:rsidR="00DA519D" w:rsidRPr="00887D15" w:rsidRDefault="00623EE6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nebýt předmětem automatizovaného individuální</w:t>
      </w:r>
      <w:r w:rsidR="00B52282" w:rsidRPr="00887D15">
        <w:rPr>
          <w:rFonts w:cstheme="minorHAnsi"/>
        </w:rPr>
        <w:t>ho</w:t>
      </w:r>
      <w:r w:rsidRPr="00887D15">
        <w:rPr>
          <w:rFonts w:cstheme="minorHAnsi"/>
        </w:rPr>
        <w:t xml:space="preserve"> rozhodování, včetně profilování</w:t>
      </w:r>
      <w:r w:rsidR="00B52282" w:rsidRPr="00887D15">
        <w:rPr>
          <w:rFonts w:cstheme="minorHAnsi"/>
        </w:rPr>
        <w:t>,</w:t>
      </w:r>
    </w:p>
    <w:p w14:paraId="39F2A7A2" w14:textId="77777777" w:rsidR="00B52282" w:rsidRPr="00887D15" w:rsidRDefault="00B52282" w:rsidP="00887D15">
      <w:pPr>
        <w:pStyle w:val="Odstavecseseznamem"/>
        <w:numPr>
          <w:ilvl w:val="0"/>
          <w:numId w:val="3"/>
        </w:numPr>
        <w:spacing w:after="480"/>
        <w:jc w:val="both"/>
        <w:rPr>
          <w:rFonts w:cstheme="minorHAnsi"/>
        </w:rPr>
      </w:pPr>
      <w:r w:rsidRPr="00887D15">
        <w:rPr>
          <w:rFonts w:cstheme="minorHAnsi"/>
        </w:rPr>
        <w:t>mám právo dostat odpověď na svou žádost bez zbytečného odkladu, v každém případě do jednoho měsíce od obdržení žádosti správcem</w:t>
      </w:r>
      <w:r w:rsidR="00887D15" w:rsidRPr="00887D15">
        <w:rPr>
          <w:rFonts w:cstheme="minorHAnsi"/>
        </w:rPr>
        <w:t>.</w:t>
      </w:r>
    </w:p>
    <w:p w14:paraId="2D15B19E" w14:textId="77777777" w:rsidR="00901936" w:rsidRPr="003A0962" w:rsidRDefault="00901936" w:rsidP="00887D15">
      <w:pPr>
        <w:spacing w:after="720"/>
        <w:jc w:val="both"/>
        <w:rPr>
          <w:rFonts w:cstheme="minorHAnsi"/>
        </w:rPr>
      </w:pPr>
      <w:r w:rsidRPr="003A0962">
        <w:rPr>
          <w:rFonts w:cstheme="minorHAnsi"/>
        </w:rPr>
        <w:t xml:space="preserve">V </w:t>
      </w:r>
      <w:r w:rsidR="00887D15" w:rsidRPr="003A0962">
        <w:rPr>
          <w:rFonts w:cstheme="minorHAnsi"/>
        </w:rPr>
        <w:t>.........................................</w:t>
      </w:r>
      <w:r w:rsidRPr="003A0962">
        <w:rPr>
          <w:rFonts w:cstheme="minorHAnsi"/>
        </w:rPr>
        <w:t xml:space="preserve"> dne</w:t>
      </w:r>
      <w:r w:rsidR="00887D15">
        <w:rPr>
          <w:rFonts w:cstheme="minorHAnsi"/>
        </w:rPr>
        <w:t xml:space="preserve"> </w:t>
      </w:r>
      <w:r w:rsidRPr="003A0962">
        <w:rPr>
          <w:rFonts w:cstheme="minorHAnsi"/>
        </w:rPr>
        <w:t>.........................................</w:t>
      </w:r>
    </w:p>
    <w:p w14:paraId="344BC3FB" w14:textId="7DB23F6F" w:rsidR="00901936" w:rsidRPr="003A0962" w:rsidRDefault="00541F17" w:rsidP="00887D15">
      <w:pPr>
        <w:tabs>
          <w:tab w:val="right" w:leader="dot" w:pos="552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Podpis:</w:t>
      </w:r>
      <w:r w:rsidR="005412C2">
        <w:rPr>
          <w:rStyle w:val="Znakapoznpodarou"/>
          <w:rFonts w:cstheme="minorHAnsi"/>
        </w:rPr>
        <w:footnoteReference w:id="1"/>
      </w:r>
      <w:r w:rsidR="00887D15">
        <w:rPr>
          <w:rFonts w:cstheme="minorHAnsi"/>
        </w:rPr>
        <w:tab/>
      </w:r>
    </w:p>
    <w:sectPr w:rsidR="00901936" w:rsidRPr="003A0962" w:rsidSect="00421713">
      <w:headerReference w:type="default" r:id="rId8"/>
      <w:pgSz w:w="11906" w:h="16838"/>
      <w:pgMar w:top="19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7AF82" w14:textId="77777777" w:rsidR="00EC4AC5" w:rsidRDefault="00EC4AC5" w:rsidP="00421713">
      <w:pPr>
        <w:spacing w:after="0" w:line="240" w:lineRule="auto"/>
      </w:pPr>
      <w:r>
        <w:separator/>
      </w:r>
    </w:p>
  </w:endnote>
  <w:endnote w:type="continuationSeparator" w:id="0">
    <w:p w14:paraId="4C1FA9DF" w14:textId="77777777" w:rsidR="00EC4AC5" w:rsidRDefault="00EC4AC5" w:rsidP="0042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3C396" w14:textId="77777777" w:rsidR="00EC4AC5" w:rsidRDefault="00EC4AC5" w:rsidP="00421713">
      <w:pPr>
        <w:spacing w:after="0" w:line="240" w:lineRule="auto"/>
      </w:pPr>
      <w:r>
        <w:separator/>
      </w:r>
    </w:p>
  </w:footnote>
  <w:footnote w:type="continuationSeparator" w:id="0">
    <w:p w14:paraId="2EA6B438" w14:textId="77777777" w:rsidR="00EC4AC5" w:rsidRDefault="00EC4AC5" w:rsidP="00421713">
      <w:pPr>
        <w:spacing w:after="0" w:line="240" w:lineRule="auto"/>
      </w:pPr>
      <w:r>
        <w:continuationSeparator/>
      </w:r>
    </w:p>
  </w:footnote>
  <w:footnote w:id="1">
    <w:p w14:paraId="3A388680" w14:textId="2EBE61E0" w:rsidR="005412C2" w:rsidRDefault="00541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zákonným zástupcem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F5BC5" w14:textId="1DF869E2" w:rsidR="00421713" w:rsidRDefault="00B0698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E5F6E" wp14:editId="6DF7C22E">
          <wp:simplePos x="0" y="0"/>
          <wp:positionH relativeFrom="margin">
            <wp:posOffset>3371850</wp:posOffset>
          </wp:positionH>
          <wp:positionV relativeFrom="paragraph">
            <wp:posOffset>102870</wp:posOffset>
          </wp:positionV>
          <wp:extent cx="2381250" cy="436563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is calib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6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713">
      <w:rPr>
        <w:noProof/>
      </w:rPr>
      <w:drawing>
        <wp:inline distT="0" distB="0" distL="0" distR="0" wp14:anchorId="46D9B098" wp14:editId="2C49DF74">
          <wp:extent cx="647700" cy="561975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D3"/>
    <w:rsid w:val="0001625C"/>
    <w:rsid w:val="000A12FA"/>
    <w:rsid w:val="000C70B7"/>
    <w:rsid w:val="00123F2B"/>
    <w:rsid w:val="00134183"/>
    <w:rsid w:val="0016250E"/>
    <w:rsid w:val="001E29A9"/>
    <w:rsid w:val="002508FA"/>
    <w:rsid w:val="00277A1B"/>
    <w:rsid w:val="0029095D"/>
    <w:rsid w:val="002A272B"/>
    <w:rsid w:val="002B0067"/>
    <w:rsid w:val="002E1658"/>
    <w:rsid w:val="002F16ED"/>
    <w:rsid w:val="00327E0B"/>
    <w:rsid w:val="003A0962"/>
    <w:rsid w:val="003F382C"/>
    <w:rsid w:val="00421713"/>
    <w:rsid w:val="00435158"/>
    <w:rsid w:val="00437570"/>
    <w:rsid w:val="00441C01"/>
    <w:rsid w:val="00450A7A"/>
    <w:rsid w:val="004835AA"/>
    <w:rsid w:val="004B366A"/>
    <w:rsid w:val="004C30F7"/>
    <w:rsid w:val="004D7C4A"/>
    <w:rsid w:val="004E7B57"/>
    <w:rsid w:val="00505AD1"/>
    <w:rsid w:val="00514EDE"/>
    <w:rsid w:val="00536AA5"/>
    <w:rsid w:val="005412C2"/>
    <w:rsid w:val="00541F17"/>
    <w:rsid w:val="005D76A2"/>
    <w:rsid w:val="00623EE6"/>
    <w:rsid w:val="0062740F"/>
    <w:rsid w:val="006A1CC3"/>
    <w:rsid w:val="00723BE1"/>
    <w:rsid w:val="00737324"/>
    <w:rsid w:val="007414DE"/>
    <w:rsid w:val="00774901"/>
    <w:rsid w:val="00776D2E"/>
    <w:rsid w:val="00780084"/>
    <w:rsid w:val="008114C4"/>
    <w:rsid w:val="00843FAC"/>
    <w:rsid w:val="00887D15"/>
    <w:rsid w:val="00901936"/>
    <w:rsid w:val="0090487E"/>
    <w:rsid w:val="00910D09"/>
    <w:rsid w:val="0091643B"/>
    <w:rsid w:val="009409AF"/>
    <w:rsid w:val="009533E4"/>
    <w:rsid w:val="00963BC5"/>
    <w:rsid w:val="0096502F"/>
    <w:rsid w:val="009C0F37"/>
    <w:rsid w:val="00A22B48"/>
    <w:rsid w:val="00A51DE7"/>
    <w:rsid w:val="00A51E68"/>
    <w:rsid w:val="00A600B7"/>
    <w:rsid w:val="00AB5F95"/>
    <w:rsid w:val="00B0698F"/>
    <w:rsid w:val="00B52282"/>
    <w:rsid w:val="00B52E43"/>
    <w:rsid w:val="00B52E53"/>
    <w:rsid w:val="00BC0533"/>
    <w:rsid w:val="00BD20F3"/>
    <w:rsid w:val="00C24B7D"/>
    <w:rsid w:val="00C655AB"/>
    <w:rsid w:val="00C840F3"/>
    <w:rsid w:val="00CA1825"/>
    <w:rsid w:val="00CC483C"/>
    <w:rsid w:val="00CD73D3"/>
    <w:rsid w:val="00CF2C97"/>
    <w:rsid w:val="00D23C56"/>
    <w:rsid w:val="00D41AC5"/>
    <w:rsid w:val="00D95544"/>
    <w:rsid w:val="00DA519D"/>
    <w:rsid w:val="00DD5B1D"/>
    <w:rsid w:val="00E36559"/>
    <w:rsid w:val="00E44820"/>
    <w:rsid w:val="00EA49CC"/>
    <w:rsid w:val="00EA4DC3"/>
    <w:rsid w:val="00EA51C2"/>
    <w:rsid w:val="00EC4AC5"/>
    <w:rsid w:val="00F00D45"/>
    <w:rsid w:val="00F822AD"/>
    <w:rsid w:val="00F96DFB"/>
    <w:rsid w:val="00FB1456"/>
    <w:rsid w:val="00FD70E3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E53F7"/>
  <w15:docId w15:val="{DF1352E4-7D35-4BB5-8D1B-B25C43D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19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162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A5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1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1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1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1C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713"/>
  </w:style>
  <w:style w:type="paragraph" w:styleId="Zpat">
    <w:name w:val="footer"/>
    <w:basedOn w:val="Normln"/>
    <w:link w:val="Zpat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71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12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12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1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1" ma:contentTypeDescription="Vytvoří nový dokument" ma:contentTypeScope="" ma:versionID="bc9fb28919937b7e23f45a1b2f812229">
  <xsd:schema xmlns:xsd="http://www.w3.org/2001/XMLSchema" xmlns:xs="http://www.w3.org/2001/XMLSchema" xmlns:p="http://schemas.microsoft.com/office/2006/metadata/properties" xmlns:ns2="ce02a537-ee48-4a85-a90c-c1bc686869bd" targetNamespace="http://schemas.microsoft.com/office/2006/metadata/properties" ma:root="true" ma:fieldsID="f91afaae6e7f0b9b7396d94a35b0638d" ns2:_="">
    <xsd:import namespace="ce02a537-ee48-4a85-a90c-c1bc68686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CE5CA-00B6-42CB-B904-73CAB01D1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DB790-7295-417D-A3F5-C6813D10A062}"/>
</file>

<file path=customXml/itemProps3.xml><?xml version="1.0" encoding="utf-8"?>
<ds:datastoreItem xmlns:ds="http://schemas.openxmlformats.org/officeDocument/2006/customXml" ds:itemID="{07BDD584-9EBD-4094-823A-347247D5C255}"/>
</file>

<file path=customXml/itemProps4.xml><?xml version="1.0" encoding="utf-8"?>
<ds:datastoreItem xmlns:ds="http://schemas.openxmlformats.org/officeDocument/2006/customXml" ds:itemID="{3507513B-054B-439E-980B-57EBAC8E3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adana Maloušková</cp:lastModifiedBy>
  <cp:revision>26</cp:revision>
  <dcterms:created xsi:type="dcterms:W3CDTF">2019-05-14T08:14:00Z</dcterms:created>
  <dcterms:modified xsi:type="dcterms:W3CDTF">2020-09-0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</Properties>
</file>